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iedr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irby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615 White Oak Court, Burr Ridge, IL, USA Burr Ridge, IL, USA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iedrejstirby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0540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